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51" w:rsidRPr="00593B44" w:rsidRDefault="00726551" w:rsidP="00726551">
      <w:pPr>
        <w:spacing w:before="0" w:line="240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93B4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ЕМА: Натуральные  волокна растительного происхождения.</w:t>
      </w:r>
    </w:p>
    <w:p w:rsidR="006F626C" w:rsidRPr="00F41A57" w:rsidRDefault="00726551" w:rsidP="00726551">
      <w:pPr>
        <w:spacing w:before="0"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5F3A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Швейное материаловедение</w:t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зучает строение и свойства материалов, используемых для изготовления швейных изделий.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Волокно</w:t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- это гибкое, прочное тело, длина которого во много раз больше, чем поперечный размер.</w:t>
      </w:r>
    </w:p>
    <w:p w:rsidR="00F049FF" w:rsidRPr="00F41A57" w:rsidRDefault="00726551" w:rsidP="00726551">
      <w:pPr>
        <w:spacing w:before="0" w:line="240" w:lineRule="auto"/>
        <w:ind w:left="0" w:right="0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Классификация волокон </w:t>
      </w:r>
      <w:r w:rsidRPr="00F41A57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(таблица)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Хлопчатник</w:t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однолетнее растение древовидной формы. Плоды – коробочки, которые содержат многочисленные семена, покрытые длинными волосками. Это и есть хлопок.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Свойства хлопка.</w:t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 </w:t>
      </w:r>
      <w:r w:rsidR="00F41A57"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 xml:space="preserve"> </w:t>
      </w:r>
      <w:r w:rsidR="00F41A57" w:rsidRPr="00F41A5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Д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ин</w:t>
      </w:r>
      <w:r w:rsidR="00F41A57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 волокна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от 6 до 52мм. Природный цвет волокон белый или </w:t>
      </w:r>
      <w:proofErr w:type="spellStart"/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кремоватый</w:t>
      </w:r>
      <w:proofErr w:type="spellEnd"/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 Хлопок обладает высокой гигроскопичностью</w:t>
      </w:r>
      <w:r w:rsidR="00F41A57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Гигроскопичность –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это способность волокон поглощать влагу из окружающей среды</w:t>
      </w:r>
      <w:r w:rsidR="00F049FF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и удерживать её.</w:t>
      </w:r>
    </w:p>
    <w:p w:rsidR="00726551" w:rsidRPr="00F41A57" w:rsidRDefault="00726551" w:rsidP="00726551">
      <w:pPr>
        <w:spacing w:before="0"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shd w:val="clear" w:color="auto" w:fill="FFFFFF"/>
          <w:lang w:eastAsia="ru-RU"/>
        </w:rPr>
        <w:t>Лен</w:t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– это однолетнее растение, дающее волокно того же названия. Существуют три вида льна: лен-долгунец, лен-кудряш, </w:t>
      </w:r>
      <w:proofErr w:type="gramStart"/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лен-межеумок</w:t>
      </w:r>
      <w:proofErr w:type="gramEnd"/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 Для получения волокон выращивают лен-долгунец (стебель прямой, высотой 1м и диаметром 3-5мм)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Свойства льна.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Длина волокон </w:t>
      </w:r>
      <w:r w:rsidR="00E803B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3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5-</w:t>
      </w:r>
      <w:r w:rsidR="00E803B2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90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мм. Цвет волокон – от </w:t>
      </w:r>
      <w:proofErr w:type="gramStart"/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ветло-серого</w:t>
      </w:r>
      <w:proofErr w:type="gramEnd"/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до темно-серого. Гигроскопичность льняного волокна больше, чем </w:t>
      </w:r>
      <w:proofErr w:type="gramStart"/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у</w:t>
      </w:r>
      <w:proofErr w:type="gramEnd"/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хлопкового. Лен переносит больший нагрев утюга, чем хлопок. На ощупь волокна льна прохладные, жесткие.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                                                      </w:t>
      </w:r>
      <w:r w:rsidR="00E803B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Производство ткани.</w:t>
      </w:r>
    </w:p>
    <w:p w:rsidR="00F049FF" w:rsidRPr="00AF0096" w:rsidRDefault="00F049FF" w:rsidP="00AF0096">
      <w:pPr>
        <w:pStyle w:val="a5"/>
        <w:numPr>
          <w:ilvl w:val="0"/>
          <w:numId w:val="1"/>
        </w:numPr>
        <w:spacing w:before="0" w:line="240" w:lineRule="auto"/>
        <w:ind w:right="0"/>
        <w:jc w:val="left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Прядение</w:t>
      </w:r>
      <w:r w:rsid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-</w:t>
      </w:r>
      <w:r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олуч</w:t>
      </w:r>
      <w:r w:rsid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ение пряжи</w:t>
      </w:r>
      <w:r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 Процесс прядения состоит в том, что волокнистый материал разрыхляют, очищают от примесей, смешивают волокна и прочесывают их, затем, выравнивают  и скручивают для того, чтобы нить была прочной.</w:t>
      </w:r>
      <w:r w:rsidR="00AF0096"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726551"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Пряжей</w:t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называется тонкая нить, выработанная из коротких волокон путем их скручивания. Из пряжи производят ткани, швейные нитки, трикотаж и др. текстильные изделия.</w:t>
      </w:r>
    </w:p>
    <w:p w:rsidR="006F626C" w:rsidRPr="00AF0096" w:rsidRDefault="00F049FF" w:rsidP="00AF0096">
      <w:pPr>
        <w:pStyle w:val="a5"/>
        <w:numPr>
          <w:ilvl w:val="0"/>
          <w:numId w:val="1"/>
        </w:numPr>
        <w:spacing w:before="0" w:line="240" w:lineRule="auto"/>
        <w:ind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AF0096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Ткачество </w:t>
      </w:r>
      <w:r w:rsidR="00407165"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(иллюстрация)</w:t>
      </w:r>
      <w:r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– </w:t>
      </w:r>
      <w:r w:rsidRPr="00AF0096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это процесс, в результате которого из пряжи получают полотно ткани.</w:t>
      </w:r>
      <w:r w:rsidR="00117452" w:rsidRPr="00AF0096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AF0096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На ткацком станке переплетают нити</w:t>
      </w:r>
      <w:r w:rsidR="00117452" w:rsidRPr="00AF0096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117452"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основы </w:t>
      </w:r>
      <w:r w:rsidR="00117452" w:rsidRPr="00AF0096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и</w:t>
      </w:r>
      <w:r w:rsidR="00117452"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утка</w:t>
      </w:r>
      <w:r w:rsidR="00117452" w:rsidRPr="00AF0096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, по краям готовой ткани</w:t>
      </w:r>
      <w:r w:rsidRPr="00AF0096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образуется</w:t>
      </w:r>
      <w:r w:rsidR="00117452" w:rsidRPr="00AF0096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утолщение -</w:t>
      </w:r>
      <w:r w:rsidRPr="00AF0096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кромка. </w:t>
      </w:r>
      <w:r w:rsidR="00726551"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br/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асстояние от кромки до кромки называют</w:t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="00726551"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шириной ткани</w:t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="006F626C"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726551"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Суровая ткань</w:t>
      </w:r>
      <w:r w:rsidR="00726551"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ткань, содержащая примеси и загрязнения, она не применяется для изготовления одежды, т.к. нуждается в</w:t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="00726551"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отделке.</w:t>
      </w:r>
    </w:p>
    <w:p w:rsidR="006F626C" w:rsidRPr="00AF0096" w:rsidRDefault="006F626C" w:rsidP="00AF0096">
      <w:pPr>
        <w:pStyle w:val="a5"/>
        <w:numPr>
          <w:ilvl w:val="0"/>
          <w:numId w:val="1"/>
        </w:numPr>
        <w:spacing w:before="0" w:line="240" w:lineRule="auto"/>
        <w:ind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Отделка</w:t>
      </w:r>
      <w:r w:rsidR="00726551"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–</w:t>
      </w:r>
      <w:r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proofErr w:type="gramStart"/>
      <w:r w:rsidRPr="00AF0096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пр</w:t>
      </w:r>
      <w:proofErr w:type="gramEnd"/>
      <w:r w:rsidRPr="00AF0096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оцесс</w:t>
      </w:r>
      <w:r w:rsidR="00726551"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идани</w:t>
      </w:r>
      <w:r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я</w:t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красивого внешнего вида и улучшение качеств</w:t>
      </w:r>
      <w:r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ткани</w:t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кань с нанесенным на нее рисунком называют</w:t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="00726551"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набивной.</w:t>
      </w:r>
      <w:r w:rsidR="00726551"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кань, прошедшую отделку называют</w:t>
      </w:r>
      <w:r w:rsidR="00726551" w:rsidRPr="00AF009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="00726551" w:rsidRPr="00AF00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готовой.</w:t>
      </w:r>
    </w:p>
    <w:p w:rsidR="00F41A57" w:rsidRPr="00F41A57" w:rsidRDefault="00F41A57" w:rsidP="00726551">
      <w:pPr>
        <w:spacing w:before="0"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6F626C" w:rsidRPr="00F41A57" w:rsidRDefault="00407165" w:rsidP="00726551">
      <w:pPr>
        <w:spacing w:before="0" w:line="240" w:lineRule="auto"/>
        <w:ind w:left="0" w:right="0"/>
        <w:jc w:val="left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Ткацкое переплетение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– это переплетение нитей основы и утка. Самый распространенный вид переплетения нитей –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proofErr w:type="gramStart"/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полотняное</w:t>
      </w:r>
      <w:proofErr w:type="gramEnd"/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.</w:t>
      </w: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В таком переплетении нити основы и утка чередуются через одну.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6F626C" w:rsidRPr="00F41A57" w:rsidRDefault="00407165" w:rsidP="00726551">
      <w:pPr>
        <w:spacing w:before="0"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F41A57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 xml:space="preserve">Признаки нити основы </w:t>
      </w:r>
      <w:r w:rsidR="006F626C" w:rsidRPr="00F41A57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в ткани: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1. По кромке</w:t>
      </w:r>
      <w:r w:rsidR="006F626C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– они совпадают. 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2. По степени растяжения (не меняет своей длины)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3. По звуку</w:t>
      </w:r>
      <w:r w:rsidR="006F626C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(более резкий и четкий)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726551" w:rsidRPr="00F41A57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Признаки лицевой стороны ткани:</w:t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6F626C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1. </w:t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6F626C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Р</w:t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сунок более яркий, чем на изнаночной</w:t>
      </w:r>
      <w:r w:rsidR="006F626C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стороне</w:t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2.  </w:t>
      </w:r>
      <w:r w:rsidR="006F626C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кацкие</w:t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переплетения более четки</w:t>
      </w:r>
      <w:r w:rsidR="006F626C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е</w:t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3.  </w:t>
      </w:r>
      <w:r w:rsidR="006F626C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</w:t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верхность более гла</w:t>
      </w:r>
      <w:r w:rsidR="006F626C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дкая (все </w:t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петельки, узелки выведены на изнаночную сторону).</w:t>
      </w:r>
      <w:r w:rsidR="00726551"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</w:p>
    <w:p w:rsidR="00F41A57" w:rsidRDefault="00726551" w:rsidP="00726551">
      <w:pPr>
        <w:spacing w:before="0" w:line="240" w:lineRule="auto"/>
        <w:ind w:left="0" w:right="0"/>
        <w:jc w:val="lef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Свойства </w:t>
      </w:r>
      <w:r w:rsidRPr="00F41A57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(качества)</w:t>
      </w:r>
      <w:r w:rsidRPr="00F41A5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 тканей из хлопка и льн</w:t>
      </w:r>
      <w:proofErr w:type="gramStart"/>
      <w:r w:rsidRPr="00F41A5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а(</w:t>
      </w:r>
      <w:proofErr w:type="gramEnd"/>
      <w:r w:rsidRPr="00F41A57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таблица)</w:t>
      </w:r>
    </w:p>
    <w:p w:rsidR="00726551" w:rsidRPr="00E803B2" w:rsidRDefault="00726551" w:rsidP="00726551">
      <w:pPr>
        <w:spacing w:before="0"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 w:rsidRPr="00F41A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Ассортимент тканей</w:t>
      </w:r>
      <w:r w:rsidR="006F626C"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з хлопка: </w:t>
      </w:r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итец, сатин, батист, фланель, вельвет, бархат</w:t>
      </w:r>
      <w:proofErr w:type="gramStart"/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proofErr w:type="gramEnd"/>
      <w:r w:rsidRPr="00F41A5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="00E803B2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                                     </w:t>
      </w:r>
      <w:proofErr w:type="gramStart"/>
      <w:r w:rsidR="00E803B2" w:rsidRPr="00E803B2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и</w:t>
      </w:r>
      <w:proofErr w:type="gramEnd"/>
      <w:r w:rsidR="00E803B2" w:rsidRPr="00E803B2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з льна</w:t>
      </w:r>
      <w:r w:rsidR="00E803B2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: льняной батист, холст, парусина.</w:t>
      </w:r>
    </w:p>
    <w:sectPr w:rsidR="00726551" w:rsidRPr="00E803B2" w:rsidSect="00C93E27">
      <w:type w:val="continuous"/>
      <w:pgSz w:w="16837" w:h="23810" w:code="8"/>
      <w:pgMar w:top="567" w:right="567" w:bottom="568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5DBE"/>
    <w:multiLevelType w:val="hybridMultilevel"/>
    <w:tmpl w:val="1C683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726551"/>
    <w:rsid w:val="00117452"/>
    <w:rsid w:val="001A49F3"/>
    <w:rsid w:val="00407165"/>
    <w:rsid w:val="006C0A4B"/>
    <w:rsid w:val="006F626C"/>
    <w:rsid w:val="00726551"/>
    <w:rsid w:val="007A303D"/>
    <w:rsid w:val="00900CA8"/>
    <w:rsid w:val="00AF0096"/>
    <w:rsid w:val="00B02646"/>
    <w:rsid w:val="00C93E27"/>
    <w:rsid w:val="00D12F9B"/>
    <w:rsid w:val="00D4492B"/>
    <w:rsid w:val="00D8437B"/>
    <w:rsid w:val="00E803B2"/>
    <w:rsid w:val="00F049FF"/>
    <w:rsid w:val="00F41A57"/>
    <w:rsid w:val="00F601BF"/>
    <w:rsid w:val="00F7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73" w:line="307" w:lineRule="exact"/>
        <w:ind w:left="1985" w:right="199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5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5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0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0B444-1BB6-42E1-AEA3-0CA73C28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5</cp:revision>
  <cp:lastPrinted>2016-01-08T13:39:00Z</cp:lastPrinted>
  <dcterms:created xsi:type="dcterms:W3CDTF">2015-09-12T16:51:00Z</dcterms:created>
  <dcterms:modified xsi:type="dcterms:W3CDTF">2019-04-12T14:15:00Z</dcterms:modified>
</cp:coreProperties>
</file>